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p, o, i, n, t,  , s, c, a, l, e, ,,  , e, d, g, e,  , s, k, i, l, l, s, ,,  , t, e, c, h, n, o, l, o, g, y,  , a, n, d,  , r, e, s, o, u, r, c, e, ,,  , t, h, e, s, i, s,  , r, e, s, e, a, r, c, h, ,,  , u, s, e, r,  , i, n, t, e, r, f, a, c, e, ,,  , a, p, p, l, i, c, a, t, i, o, n,  , a, n, d,  , d, e, l, a, y, ,,  , w, r, i, t, i, n, g,  , s, a, m, p, l, e, ,,  , t, e, a, m,  , e, n, v, i, r, o, n, m, e, n, t, ,,  , a, p, p, l, i, c, a, t, i, o, n,  , a, c, c, o, u, n, t, ,,  , m, e, t, r, o,  , a, r, e, a, ,,  , p, a, t, t, e, r, n, s,  , a, n, d,  , r, e, l, a, t, i, o, n, s, h, i, p, s, ,,  , a, c, c, o, u, n, t,  , c, r, e, a, t, i, o, n, ,,  , s, i, t, e,  , v, i, s, i, t, ,,  , u, s, e, r,  , e, x, p, e, r, i, e, n, c, e, ,,  , d, r, u, g,  , u, s, e, ,,  , m, e, t, h, o, d, s,  , a, n, d,  , t, o, o, l, s, ,,  , c, r, e, a, t, i, o, n,  , p, a, g, e, ,,  , r, e, s, o, u, r, c, e,  , i, n, v, e, s, t, m, e, n, t, s, ,,  , l, i, n, e,  , a, p, p, l, i, c, a, t, i, o, n, ,,  , d, e, c, i, s, i, o, n,  , m, a, k, e, r, s, ,,  , d, a, t, a,  , s, e, t, s, ,,  , d, a, t, a,  , s, c, i, e, n, c, e, ,,  , w, o, r, l, d,  , d, a, t, a, ,,  , b, r, o, w, s, e, r,  , w, i, n, d, o, w, ,,  , P, D, F,  , f, o, r, m, a, t, ,,  , r, e, s, e, a, r, c, h,  , o, r,  , p, r, o, g, r, a, m, s, ,,  , w, o, r, k,  , e, x, p, e, r, i, e, n, c, e, ,,  , c, o, m, m, u, n, i, c, a, t, i, o, n,  , s, k, i, l, l, s, ,,  , p, r, o, g, r, a, m, m, i, n, g,  , o, r,  , u, s, e, r, ,,  , s, o, f, t, w, a, r, e,  , a, n, d,  , t, e, c, h, n, i, q, u, e, s, ,,  , j, o, b,  , c, a, r, t, ,,  , b, a, c, k, g, r, o, u, n, d,  , i, n, v, e, s, t, i, g, a, t, i, o, n, ,,  , a, p, p, l, i, c, a, t, i, o, n,  , i, n, s, t, r, u, c, t, i, o, n, s, ,,  , c, a, r, t,  , s, e, l, e, c, t, i, o, n, s, ,,  , e, x, p, e, r, t, i, s, e,  , o, r,  , i, n, t, e, r, e, s, t, ,,  , p, o, l, y, g, r, a, p, h,  , i, n, t, e, r, v, i, e, w, ,,  , s, e, c, u, r, i, t, y,  , p, r, o, c, e, s, s, i, n, g, ,,  , e, m, p, l, o, y, m, e, n, t,  , p, r, o, c, e, s, s, i, n, g, ,,  , c, o, m, p, u, t, e, r,  , p, r, o, g, r, a, m, m, i, n, g, ,,  , a, p, p, l, i, c, a, t, i, o, n,  , p, r, o, c, e, s, s, ,,  , d, e, l, a, y,  , p, r, o, c, e, s, s, i, n, g, ,,  , e, n, g, i, n, e, e, r, i, n, g,  , o, r,  , m, a, t, h, e, m, a, t, i, c,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Government, Security, Education, Legal</w:t>
      </w:r>
    </w:p>
    <w:p>
      <w:pPr>
        <w:pStyle w:val="Heading1"/>
      </w:pPr>
      <w:r>
        <w:t>Specialized Skills</w:t>
      </w:r>
    </w:p>
    <w:p>
      <w:r>
        <w:t>Natural Language Processing, Computer Vision, Time Series Analysis, Ensemble Methods, Bayesian Methods, Feature Selection, Feature Engineering, Data Imputation, Data Normalization, Data Labeling, Sentiment Analysis, Audio Analysis, Signal Processing, Genetic Algorithms, Optimization Algorithms, Statistical Inference, Causal Analysis, Graph Analytics, Social Network Analysis,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